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C95A" w14:textId="487DC992" w:rsidR="00857805" w:rsidRPr="00E34250" w:rsidRDefault="00857805" w:rsidP="00E34250">
      <w:pPr>
        <w:pStyle w:val="1"/>
        <w:ind w:left="4962" w:firstLine="0"/>
      </w:pPr>
      <w:r>
        <w:t>Приложение 3 к Методике расчета арендной платы за государственное и иное имущество, которое входит в сферу управления Фонда государственного имущества Донецкой Народной Республики и пропорции ее распределения (пункт 16)</w:t>
      </w:r>
      <w:r w:rsidR="00E34250">
        <w:br/>
      </w:r>
      <w:r w:rsidR="00E34250" w:rsidRPr="00E34250">
        <w:t>(</w:t>
      </w:r>
      <w:r w:rsidR="00E34250" w:rsidRPr="00E34250">
        <w:rPr>
          <w:i/>
          <w:iCs/>
          <w:color w:val="A6A6A6" w:themeColor="background1" w:themeShade="A6"/>
        </w:rPr>
        <w:t xml:space="preserve">в ред. Постановления Правительства ДНР </w:t>
      </w:r>
      <w:hyperlink r:id="rId7" w:history="1">
        <w:r w:rsidR="00E34250" w:rsidRPr="00E34250">
          <w:rPr>
            <w:rStyle w:val="a6"/>
            <w:i/>
            <w:iCs/>
            <w:color w:val="03407D" w:themeColor="hyperlink" w:themeShade="A6"/>
          </w:rPr>
          <w:t>от 08.08.2022 № 65-4</w:t>
        </w:r>
      </w:hyperlink>
      <w:r w:rsidR="00E34250" w:rsidRPr="00E34250">
        <w:t>)</w:t>
      </w:r>
    </w:p>
    <w:p w14:paraId="23DE2F67" w14:textId="77777777" w:rsidR="00857805" w:rsidRDefault="00857805" w:rsidP="00857805">
      <w:pPr>
        <w:pStyle w:val="1"/>
        <w:spacing w:after="0"/>
        <w:ind w:firstLine="0"/>
        <w:jc w:val="center"/>
      </w:pPr>
      <w:r>
        <w:rPr>
          <w:b/>
          <w:bCs/>
        </w:rPr>
        <w:t>Распределение поступлений</w:t>
      </w:r>
      <w:r>
        <w:rPr>
          <w:b/>
          <w:bCs/>
        </w:rPr>
        <w:br/>
        <w:t>за использование государственного и иного имущества,</w:t>
      </w:r>
      <w:r>
        <w:rPr>
          <w:b/>
          <w:bCs/>
        </w:rPr>
        <w:br/>
        <w:t>которое входит в сферу управления</w:t>
      </w:r>
    </w:p>
    <w:p w14:paraId="1DCD549E" w14:textId="77777777" w:rsidR="00857805" w:rsidRDefault="00857805" w:rsidP="00857805">
      <w:pPr>
        <w:pStyle w:val="1"/>
        <w:ind w:firstLine="0"/>
        <w:jc w:val="center"/>
      </w:pPr>
      <w:r>
        <w:rPr>
          <w:b/>
          <w:bCs/>
        </w:rPr>
        <w:t>Фонда государственного имущества Донецкой Народной Республики,</w:t>
      </w:r>
      <w:r>
        <w:rPr>
          <w:b/>
          <w:bCs/>
        </w:rPr>
        <w:br/>
        <w:t>а также движимого имущества, относящегося к</w:t>
      </w:r>
      <w:r>
        <w:rPr>
          <w:b/>
          <w:bCs/>
        </w:rPr>
        <w:br/>
        <w:t>государственной собственности</w:t>
      </w:r>
    </w:p>
    <w:tbl>
      <w:tblPr>
        <w:tblpPr w:leftFromText="180" w:rightFromText="180" w:vertAnchor="text" w:tblpXSpec="center" w:tblpY="1"/>
        <w:tblOverlap w:val="never"/>
        <w:tblW w:w="97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253"/>
        <w:gridCol w:w="2314"/>
        <w:gridCol w:w="2501"/>
      </w:tblGrid>
      <w:tr w:rsidR="00857805" w14:paraId="12EC85BD" w14:textId="77777777" w:rsidTr="00E34250">
        <w:trPr>
          <w:trHeight w:hRule="exact" w:val="66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3FA57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7C200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Поступления от использования (аренды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A2276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Республиканский бюджет, %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88E602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Балансодержатель, %</w:t>
            </w:r>
          </w:p>
        </w:tc>
      </w:tr>
      <w:tr w:rsidR="00857805" w14:paraId="00FE42B9" w14:textId="77777777" w:rsidTr="00E34250">
        <w:trPr>
          <w:trHeight w:hRule="exact" w:val="193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3612E" w14:textId="77777777" w:rsidR="00857805" w:rsidRDefault="00857805" w:rsidP="00E34250">
            <w:pPr>
              <w:pStyle w:val="a5"/>
              <w:spacing w:after="0"/>
              <w:ind w:firstLine="240"/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43DA0F" w14:textId="77777777" w:rsidR="00857805" w:rsidRDefault="00857805" w:rsidP="00E34250">
            <w:pPr>
              <w:pStyle w:val="a5"/>
              <w:spacing w:after="0"/>
              <w:ind w:firstLine="0"/>
            </w:pPr>
            <w:r>
              <w:t>предприятия как имущественного комплекса, другого имущественного комплекса государственных предприятий, их структурных подразделен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13BB4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C4275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X</w:t>
            </w:r>
          </w:p>
        </w:tc>
      </w:tr>
      <w:tr w:rsidR="00857805" w14:paraId="17132EBA" w14:textId="77777777" w:rsidTr="00E34250">
        <w:trPr>
          <w:trHeight w:hRule="exact" w:val="13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259DF" w14:textId="77777777" w:rsidR="00857805" w:rsidRDefault="00857805" w:rsidP="00E34250">
            <w:pPr>
              <w:pStyle w:val="a5"/>
              <w:spacing w:after="0"/>
              <w:ind w:firstLine="0"/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E8F5D" w14:textId="77777777" w:rsidR="00857805" w:rsidRDefault="00857805" w:rsidP="00E34250">
            <w:pPr>
              <w:pStyle w:val="a5"/>
              <w:spacing w:after="0"/>
              <w:ind w:firstLine="0"/>
            </w:pPr>
            <w:r>
              <w:t>имущества, находящегося на балансе Фонда государственного имущества Донецкой Народной Республи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EAF79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E9E7E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X</w:t>
            </w:r>
          </w:p>
        </w:tc>
      </w:tr>
      <w:tr w:rsidR="00857805" w14:paraId="7A5F1BFA" w14:textId="77777777" w:rsidTr="00E34250">
        <w:trPr>
          <w:trHeight w:hRule="exact" w:val="226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F45F13" w14:textId="77777777" w:rsidR="00857805" w:rsidRDefault="00857805" w:rsidP="00E34250">
            <w:pPr>
              <w:pStyle w:val="a5"/>
              <w:spacing w:after="0"/>
              <w:ind w:firstLine="0"/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F03D03" w14:textId="77777777" w:rsidR="00857805" w:rsidRDefault="00857805" w:rsidP="00E34250">
            <w:pPr>
              <w:pStyle w:val="a5"/>
              <w:spacing w:after="0"/>
              <w:ind w:firstLine="0"/>
            </w:pPr>
            <w:r>
              <w:t>имущества, которое входит в сферу управления Фонда государственного имущества Донецкой Народной Республики, в том числе имущества, обращенного в государственную собственность по решению суда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15F27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C2472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X</w:t>
            </w:r>
          </w:p>
        </w:tc>
      </w:tr>
      <w:tr w:rsidR="00857805" w14:paraId="02A31AE2" w14:textId="77777777" w:rsidTr="00E34250">
        <w:trPr>
          <w:trHeight w:hRule="exact" w:val="16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13BAF" w14:textId="77777777" w:rsidR="00857805" w:rsidRDefault="00857805" w:rsidP="00E34250">
            <w:pPr>
              <w:pStyle w:val="a5"/>
              <w:spacing w:after="0"/>
              <w:ind w:firstLine="0"/>
            </w:pPr>
            <w: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1B77C5" w14:textId="77777777" w:rsidR="00857805" w:rsidRDefault="00857805" w:rsidP="00E34250">
            <w:pPr>
              <w:pStyle w:val="a5"/>
              <w:spacing w:after="0"/>
              <w:ind w:firstLine="0"/>
            </w:pPr>
            <w:r>
              <w:t>имущества, не вошедшего в уставный капитал хозяйственного общества, созданного в процессе приватизации (</w:t>
            </w:r>
            <w:proofErr w:type="spellStart"/>
            <w:r>
              <w:t>корпоратизации</w:t>
            </w:r>
            <w:proofErr w:type="spellEnd"/>
            <w:r>
              <w:t>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CEC08B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BD77A0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X</w:t>
            </w:r>
          </w:p>
        </w:tc>
      </w:tr>
      <w:tr w:rsidR="00E34250" w14:paraId="2624BE3B" w14:textId="77777777" w:rsidTr="00E34250">
        <w:trPr>
          <w:trHeight w:val="226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4AF6D7" w14:textId="77777777" w:rsidR="00E34250" w:rsidRDefault="00E34250" w:rsidP="00E34250">
            <w:pPr>
              <w:pStyle w:val="a5"/>
              <w:spacing w:after="0"/>
              <w:ind w:firstLine="240"/>
            </w:pPr>
            <w:r>
              <w:lastRenderedPageBreak/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EC6C6D" w14:textId="764026E4" w:rsidR="00E34250" w:rsidRDefault="00E34250" w:rsidP="00E34250">
            <w:pPr>
              <w:pStyle w:val="a5"/>
              <w:spacing w:after="0"/>
              <w:ind w:firstLine="0"/>
            </w:pPr>
            <w:r>
              <w:t>имущества, не вошедшего в уставный капитал хозяйственного общества, созданного в процессе приватизации (</w:t>
            </w:r>
            <w:proofErr w:type="spellStart"/>
            <w:r>
              <w:t>корпоратизации</w:t>
            </w:r>
            <w:proofErr w:type="spellEnd"/>
            <w:r>
              <w:t>) и которое содержит объекты жилого фонда, не вошедшие в его уставный капита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865AB" w14:textId="77777777" w:rsidR="00E34250" w:rsidRDefault="00E34250" w:rsidP="00E34250">
            <w:pPr>
              <w:pStyle w:val="a5"/>
              <w:spacing w:after="0"/>
              <w:ind w:firstLine="0"/>
              <w:jc w:val="center"/>
            </w:pPr>
            <w:r>
              <w:t>7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12352" w14:textId="77777777" w:rsidR="00E34250" w:rsidRDefault="00E34250" w:rsidP="00E34250">
            <w:pPr>
              <w:pStyle w:val="a5"/>
              <w:spacing w:after="0"/>
              <w:ind w:firstLine="0"/>
              <w:jc w:val="center"/>
            </w:pPr>
            <w:r>
              <w:t>30</w:t>
            </w:r>
          </w:p>
        </w:tc>
      </w:tr>
      <w:tr w:rsidR="00857805" w14:paraId="62A96083" w14:textId="77777777" w:rsidTr="00E34250">
        <w:trPr>
          <w:trHeight w:hRule="exact" w:val="424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0519F5" w14:textId="77777777" w:rsidR="00857805" w:rsidRDefault="00857805" w:rsidP="00E34250">
            <w:pPr>
              <w:pStyle w:val="a5"/>
              <w:spacing w:after="0"/>
              <w:ind w:firstLine="220"/>
            </w:pPr>
            <w: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1BDD1" w14:textId="77777777" w:rsidR="00857805" w:rsidRDefault="00857805" w:rsidP="00E34250">
            <w:pPr>
              <w:pStyle w:val="a5"/>
              <w:spacing w:after="0"/>
              <w:ind w:firstLine="0"/>
            </w:pPr>
            <w:r>
              <w:t>недвижимого имущества, находящегося на балансе</w:t>
            </w:r>
          </w:p>
          <w:p w14:paraId="189BF7C2" w14:textId="77777777" w:rsidR="00857805" w:rsidRDefault="00857805" w:rsidP="00E34250">
            <w:pPr>
              <w:pStyle w:val="a5"/>
              <w:spacing w:after="0"/>
              <w:ind w:firstLine="0"/>
            </w:pPr>
            <w:r>
              <w:t>государственного унитарного предприятия и не</w:t>
            </w:r>
          </w:p>
          <w:p w14:paraId="327C98A1" w14:textId="1A200F0D" w:rsidR="00857805" w:rsidRDefault="00857805" w:rsidP="00E34250">
            <w:pPr>
              <w:pStyle w:val="a5"/>
              <w:spacing w:after="0"/>
              <w:ind w:firstLine="0"/>
            </w:pPr>
            <w:r>
              <w:t>зарегистрированного за ним на праве хозяйственного ведения или оперативного управления</w:t>
            </w:r>
            <w:r w:rsidR="00E34250" w:rsidRPr="00E34250">
              <w:t>, государственной корпорации, государственного концерна, трансграничного концерна, Центрального Республиканского Банка Донецкой Народной Республи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83971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7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C0A5E6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30</w:t>
            </w:r>
          </w:p>
        </w:tc>
      </w:tr>
      <w:tr w:rsidR="00857805" w14:paraId="7DAF6022" w14:textId="77777777" w:rsidTr="00E34250">
        <w:trPr>
          <w:trHeight w:hRule="exact" w:val="325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87A74" w14:textId="77777777" w:rsidR="00857805" w:rsidRDefault="00857805" w:rsidP="00E34250">
            <w:pPr>
              <w:pStyle w:val="a5"/>
              <w:spacing w:after="0"/>
              <w:ind w:firstLine="220"/>
            </w:pPr>
            <w: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AE6717" w14:textId="14F4512B" w:rsidR="00857805" w:rsidRDefault="00857805" w:rsidP="00E34250">
            <w:pPr>
              <w:pStyle w:val="a5"/>
              <w:spacing w:after="0"/>
              <w:ind w:firstLine="0"/>
            </w:pPr>
            <w:r>
              <w:t>имущества, находящегося на балансе органов государственной власти,</w:t>
            </w:r>
            <w:r w:rsidR="00E34250">
              <w:t xml:space="preserve"> </w:t>
            </w:r>
            <w:r w:rsidR="00E34250" w:rsidRPr="00E34250">
              <w:t>иных государственных органов,</w:t>
            </w:r>
            <w:r>
              <w:t xml:space="preserve"> бюджетных учреждений, за которыми законодательством Донецкой Народной Республики не закреплено право на осуществление приносящей доход деятельности по передаче имущества в аренду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B5CAFB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38A8C5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X</w:t>
            </w:r>
          </w:p>
        </w:tc>
      </w:tr>
      <w:tr w:rsidR="00857805" w14:paraId="4DEC0690" w14:textId="77777777" w:rsidTr="00E34250">
        <w:trPr>
          <w:trHeight w:hRule="exact" w:val="258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07FEFF" w14:textId="77777777" w:rsidR="00857805" w:rsidRDefault="00857805" w:rsidP="00E34250">
            <w:pPr>
              <w:pStyle w:val="a5"/>
              <w:spacing w:after="0"/>
              <w:ind w:firstLine="220"/>
            </w:pPr>
            <w: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CE6635" w14:textId="77777777" w:rsidR="00857805" w:rsidRDefault="00857805" w:rsidP="00E34250">
            <w:pPr>
              <w:pStyle w:val="a5"/>
              <w:spacing w:after="0"/>
              <w:ind w:firstLine="0"/>
            </w:pPr>
            <w:r>
              <w:t>имущества, находящегося на балансе бюджетных учреждений, за которыми законодательством Донецкой Народной Республики закреплено право на осуществление приносящей доход деятельности по передаче имущества в аренду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3FCD6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5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7761B4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50</w:t>
            </w:r>
          </w:p>
        </w:tc>
      </w:tr>
      <w:tr w:rsidR="00E34250" w14:paraId="1C728311" w14:textId="77777777" w:rsidTr="00E34250">
        <w:trPr>
          <w:trHeight w:val="83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4A9C9" w14:textId="77777777" w:rsidR="00E34250" w:rsidRDefault="00E34250" w:rsidP="00E34250">
            <w:pPr>
              <w:pStyle w:val="a5"/>
              <w:spacing w:after="0"/>
              <w:ind w:firstLine="220"/>
            </w:pPr>
            <w:r>
              <w:lastRenderedPageBreak/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68C558" w14:textId="727B8F6E" w:rsidR="00E34250" w:rsidRDefault="00E34250" w:rsidP="00E34250">
            <w:pPr>
              <w:pStyle w:val="a5"/>
              <w:spacing w:after="0"/>
              <w:ind w:firstLine="0"/>
            </w:pPr>
            <w:r>
              <w:t xml:space="preserve">движимого имущества, находящегося на балансе </w:t>
            </w:r>
            <w:r w:rsidRPr="00E34250">
              <w:t>государственной корпорации, государственного концерна, трансграничного концерна, Центрального Республиканского Банка Донецкой Народной Республики,</w:t>
            </w:r>
            <w:r>
              <w:t xml:space="preserve"> государственного унитарного предприятия, кроме государственного предприятия по обеспечению функционирования дипломатических представительств и консульских учреждений иностранных государств, представительств</w:t>
            </w:r>
          </w:p>
          <w:p w14:paraId="64677890" w14:textId="77777777" w:rsidR="00E34250" w:rsidRDefault="00E34250" w:rsidP="00E34250">
            <w:pPr>
              <w:pStyle w:val="a5"/>
              <w:spacing w:after="0"/>
              <w:ind w:firstLine="0"/>
            </w:pPr>
            <w:r>
              <w:t>международных</w:t>
            </w:r>
          </w:p>
          <w:p w14:paraId="05FD8021" w14:textId="77777777" w:rsidR="00E34250" w:rsidRDefault="00E34250" w:rsidP="00E34250">
            <w:pPr>
              <w:pStyle w:val="a5"/>
              <w:spacing w:after="0"/>
              <w:ind w:firstLine="0"/>
            </w:pPr>
            <w:r>
              <w:t>межправительственных организаций, имущество которых передается дипломатическим</w:t>
            </w:r>
          </w:p>
          <w:p w14:paraId="708923F8" w14:textId="69292A2F" w:rsidR="00E34250" w:rsidRDefault="00E34250" w:rsidP="00E34250">
            <w:pPr>
              <w:pStyle w:val="a5"/>
              <w:spacing w:after="0"/>
            </w:pPr>
            <w:r>
              <w:t>представительствам и консульским учреждениям иностранных государств, представительствам международных межправительственных организац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5E45E" w14:textId="77777777" w:rsidR="00E34250" w:rsidRDefault="00E34250" w:rsidP="00E34250">
            <w:pPr>
              <w:pStyle w:val="a5"/>
              <w:spacing w:after="0"/>
              <w:ind w:firstLine="0"/>
              <w:jc w:val="center"/>
            </w:pPr>
            <w:r>
              <w:t>X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6CCFB" w14:textId="77777777" w:rsidR="00E34250" w:rsidRDefault="00E34250" w:rsidP="00E34250">
            <w:pPr>
              <w:pStyle w:val="a5"/>
              <w:spacing w:after="0"/>
              <w:ind w:firstLine="0"/>
              <w:jc w:val="center"/>
            </w:pPr>
            <w:r>
              <w:t>100</w:t>
            </w:r>
          </w:p>
        </w:tc>
      </w:tr>
      <w:tr w:rsidR="00857805" w14:paraId="4D953CA4" w14:textId="77777777" w:rsidTr="00E34250">
        <w:trPr>
          <w:trHeight w:hRule="exact" w:val="32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A3648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F11843" w14:textId="77777777" w:rsidR="00857805" w:rsidRDefault="00857805" w:rsidP="00E34250">
            <w:pPr>
              <w:pStyle w:val="a5"/>
              <w:spacing w:after="0"/>
              <w:ind w:firstLine="0"/>
            </w:pPr>
            <w:r>
              <w:t>движимого и недвижимого военного имущества, закрепленного за военными частями, учреждениями Вооруженных Сил Донецкой Народной Республики, иными военными формированиями, органами, подразделениями, учреждениями государственной спецсвяз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3C8D58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1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73BFD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bookmarkStart w:id="0" w:name="_GoBack"/>
            <w:bookmarkEnd w:id="0"/>
            <w:r>
              <w:t>X</w:t>
            </w:r>
          </w:p>
        </w:tc>
      </w:tr>
      <w:tr w:rsidR="00857805" w14:paraId="50606196" w14:textId="77777777" w:rsidTr="00E34250">
        <w:trPr>
          <w:trHeight w:hRule="exact" w:val="67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443059" w14:textId="70A7CECA" w:rsidR="00857805" w:rsidRDefault="00E34250" w:rsidP="00E34250">
            <w:pPr>
              <w:pStyle w:val="a5"/>
              <w:spacing w:after="0"/>
              <w:ind w:firstLine="0"/>
              <w:jc w:val="center"/>
            </w:pPr>
            <w:r>
              <w:lastRenderedPageBreak/>
              <w:t>11</w:t>
            </w:r>
            <w:r w:rsidR="00857805"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FFBF31" w14:textId="77777777" w:rsidR="00857805" w:rsidRDefault="00857805" w:rsidP="00E34250">
            <w:pPr>
              <w:pStyle w:val="a5"/>
              <w:spacing w:after="0"/>
              <w:ind w:firstLine="0"/>
            </w:pPr>
            <w:r>
              <w:t>недвижимого и движимого имущества, находящегося на балансе государственного предприятия по обеспечению функционирования дипломатических представительств и консульских учреждений иностранных государств, представительств международных межправительственных организаций, имущество которых передается дипломатическим представительствам и консульским учреждениям иностранных государств, представительствам международных</w:t>
            </w:r>
          </w:p>
          <w:p w14:paraId="71569430" w14:textId="77777777" w:rsidR="00857805" w:rsidRDefault="00857805" w:rsidP="00E34250">
            <w:pPr>
              <w:pStyle w:val="a5"/>
              <w:spacing w:after="0"/>
              <w:ind w:firstLine="0"/>
            </w:pPr>
            <w:r>
              <w:t>межправительственных организац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7FEA07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X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1DA4C" w14:textId="77777777" w:rsidR="00857805" w:rsidRDefault="00857805" w:rsidP="00E34250">
            <w:pPr>
              <w:pStyle w:val="a5"/>
              <w:spacing w:after="0"/>
              <w:ind w:firstLine="0"/>
              <w:jc w:val="center"/>
            </w:pPr>
            <w:r>
              <w:t>100</w:t>
            </w:r>
          </w:p>
        </w:tc>
      </w:tr>
    </w:tbl>
    <w:p w14:paraId="1C8C9861" w14:textId="77777777" w:rsidR="00857805" w:rsidRDefault="00857805" w:rsidP="00857805"/>
    <w:p w14:paraId="06614726" w14:textId="77777777" w:rsidR="0044155E" w:rsidRDefault="00BF7D56"/>
    <w:sectPr w:rsidR="0044155E">
      <w:headerReference w:type="default" r:id="rId8"/>
      <w:pgSz w:w="11900" w:h="16840"/>
      <w:pgMar w:top="1129" w:right="573" w:bottom="1143" w:left="1582" w:header="0" w:footer="715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B2626" w14:textId="77777777" w:rsidR="00BF7D56" w:rsidRDefault="00BF7D56">
      <w:r>
        <w:separator/>
      </w:r>
    </w:p>
  </w:endnote>
  <w:endnote w:type="continuationSeparator" w:id="0">
    <w:p w14:paraId="071B6106" w14:textId="77777777" w:rsidR="00BF7D56" w:rsidRDefault="00BF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DFDF4" w14:textId="77777777" w:rsidR="00BF7D56" w:rsidRDefault="00BF7D56">
      <w:r>
        <w:separator/>
      </w:r>
    </w:p>
  </w:footnote>
  <w:footnote w:type="continuationSeparator" w:id="0">
    <w:p w14:paraId="363470AB" w14:textId="77777777" w:rsidR="00BF7D56" w:rsidRDefault="00BF7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B7DE6" w14:textId="77777777" w:rsidR="00C5637A" w:rsidRDefault="0085780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992D339" wp14:editId="40BE23C0">
              <wp:simplePos x="0" y="0"/>
              <wp:positionH relativeFrom="page">
                <wp:posOffset>4104640</wp:posOffset>
              </wp:positionH>
              <wp:positionV relativeFrom="page">
                <wp:posOffset>481965</wp:posOffset>
              </wp:positionV>
              <wp:extent cx="60960" cy="94615"/>
              <wp:effectExtent l="0" t="0" r="0" b="0"/>
              <wp:wrapNone/>
              <wp:docPr id="6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946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18AED52" w14:textId="77777777" w:rsidR="00C5637A" w:rsidRDefault="00857805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2"/>
                              <w:szCs w:val="22"/>
                            </w:rPr>
                            <w:t>#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2D339" id="_x0000_t202" coordsize="21600,21600" o:spt="202" path="m,l,21600r21600,l21600,xe">
              <v:stroke joinstyle="miter"/>
              <v:path gradientshapeok="t" o:connecttype="rect"/>
            </v:shapetype>
            <v:shape id="Shape 6" o:spid="_x0000_s1026" type="#_x0000_t202" style="position:absolute;margin-left:323.2pt;margin-top:37.95pt;width:4.8pt;height:7.4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" filled="f" stroked="f">
              <v:textbox style="mso-fit-shape-to-text:t" inset="0,0,0,0">
                <w:txbxContent>
                  <w:p w14:paraId="318AED52" w14:textId="77777777" w:rsidR="00C5637A" w:rsidRDefault="00857805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2"/>
                        <w:szCs w:val="22"/>
                      </w:rPr>
                      <w:t>#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4F"/>
    <w:rsid w:val="00234096"/>
    <w:rsid w:val="00791882"/>
    <w:rsid w:val="00857805"/>
    <w:rsid w:val="00BF7D56"/>
    <w:rsid w:val="00E34250"/>
    <w:rsid w:val="00F2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76B0"/>
  <w15:chartTrackingRefBased/>
  <w15:docId w15:val="{7969C9C4-8C7B-4EB5-B222-3E0AA78E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80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57805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857805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Другое_"/>
    <w:basedOn w:val="a0"/>
    <w:link w:val="a5"/>
    <w:rsid w:val="0085780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857805"/>
    <w:pPr>
      <w:spacing w:after="320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857805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a5">
    <w:name w:val="Другое"/>
    <w:basedOn w:val="a"/>
    <w:link w:val="a4"/>
    <w:rsid w:val="00857805"/>
    <w:pPr>
      <w:spacing w:after="320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6">
    <w:name w:val="Hyperlink"/>
    <w:basedOn w:val="a0"/>
    <w:uiPriority w:val="99"/>
    <w:unhideWhenUsed/>
    <w:rsid w:val="00E3425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34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gisnpa-dnr.ru/npa/0030-65-4-2022080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0B22-9BD3-4B15-BA0E-6A76C2CA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.спец.сектора гос. инф. сист. НПА Сарбей В.С.</dc:creator>
  <cp:keywords/>
  <dc:description/>
  <cp:lastModifiedBy>Сарбей Виктор Сергеевич</cp:lastModifiedBy>
  <cp:revision>3</cp:revision>
  <dcterms:created xsi:type="dcterms:W3CDTF">2021-04-08T06:06:00Z</dcterms:created>
  <dcterms:modified xsi:type="dcterms:W3CDTF">2022-08-18T11:49:00Z</dcterms:modified>
</cp:coreProperties>
</file>